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CD2A" w14:textId="478F82AE" w:rsidR="00F8218B" w:rsidRPr="005D1168" w:rsidRDefault="00F8218B" w:rsidP="00C14FA1">
      <w:pPr>
        <w:spacing w:after="0" w:line="360" w:lineRule="auto"/>
        <w:rPr>
          <w:rFonts w:cstheme="minorHAnsi"/>
          <w:sz w:val="24"/>
          <w:szCs w:val="24"/>
        </w:rPr>
      </w:pPr>
      <w:r w:rsidRPr="005D1168">
        <w:rPr>
          <w:rFonts w:cstheme="minorHAnsi"/>
          <w:sz w:val="28"/>
          <w:szCs w:val="28"/>
          <w:u w:val="single"/>
        </w:rPr>
        <w:t>ZAŚWIADCZENIE LEKARSKIE</w:t>
      </w:r>
      <w:r w:rsidR="00C14FA1" w:rsidRPr="005D1168">
        <w:rPr>
          <w:rFonts w:cstheme="minorHAnsi"/>
          <w:sz w:val="24"/>
          <w:szCs w:val="24"/>
        </w:rPr>
        <w:t xml:space="preserve">                                                                                       Nr.1</w:t>
      </w:r>
    </w:p>
    <w:p w14:paraId="7A91B6E0" w14:textId="77777777" w:rsidR="00C033FB" w:rsidRPr="005D1168" w:rsidRDefault="00C033FB" w:rsidP="00C033FB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</w:p>
    <w:p w14:paraId="43219E45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Zaświadczam, iż  Pan/i…………………………………………………………………………………….</w:t>
      </w:r>
    </w:p>
    <w:p w14:paraId="7BC1904F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Nr Pesel …………………………, zam. …………………………………………………………………..</w:t>
      </w:r>
    </w:p>
    <w:p w14:paraId="4BCA1F55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jest osobą potrzebującą wsparcia w codziennym funkcjonowaniu i zalecana jest pielęgnacja w zakresie</w:t>
      </w:r>
      <w:r w:rsidRPr="005D1168">
        <w:rPr>
          <w:rStyle w:val="Odwoanieprzypisudolnego"/>
          <w:rFonts w:cstheme="minorHAnsi"/>
          <w:sz w:val="24"/>
          <w:szCs w:val="24"/>
        </w:rPr>
        <w:footnoteReference w:id="1"/>
      </w:r>
      <w:r w:rsidRPr="005D1168">
        <w:rPr>
          <w:rFonts w:cstheme="minorHAnsi"/>
          <w:sz w:val="24"/>
          <w:szCs w:val="24"/>
        </w:rPr>
        <w:t>…………………………………..……………………………………...............................................................................................……………………………………………………………………...</w:t>
      </w:r>
    </w:p>
    <w:p w14:paraId="49F599AD" w14:textId="77777777" w:rsidR="00F8218B" w:rsidRPr="005D1168" w:rsidRDefault="00F8218B" w:rsidP="00F8218B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</w:p>
    <w:p w14:paraId="6E155E62" w14:textId="77777777" w:rsidR="00F8218B" w:rsidRPr="005D1168" w:rsidRDefault="00F8218B" w:rsidP="00F8218B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</w:p>
    <w:p w14:paraId="3FB9FD8C" w14:textId="77777777" w:rsidR="00F8218B" w:rsidRPr="005D1168" w:rsidRDefault="00F8218B" w:rsidP="00F8218B">
      <w:pPr>
        <w:spacing w:after="0" w:line="240" w:lineRule="auto"/>
        <w:rPr>
          <w:rFonts w:cstheme="minorHAnsi"/>
          <w:b/>
          <w:i/>
        </w:rPr>
      </w:pPr>
    </w:p>
    <w:p w14:paraId="17487B12" w14:textId="22F4A80B" w:rsidR="00F8218B" w:rsidRPr="005D1168" w:rsidRDefault="00F8218B" w:rsidP="00F8218B">
      <w:pPr>
        <w:spacing w:after="0" w:line="240" w:lineRule="auto"/>
        <w:rPr>
          <w:rFonts w:cstheme="minorHAnsi"/>
          <w:b/>
          <w:i/>
        </w:rPr>
      </w:pPr>
    </w:p>
    <w:p w14:paraId="1EDF6884" w14:textId="77777777" w:rsidR="00C14FA1" w:rsidRPr="005D1168" w:rsidRDefault="00C14FA1" w:rsidP="00F8218B">
      <w:pPr>
        <w:spacing w:after="0" w:line="240" w:lineRule="auto"/>
        <w:rPr>
          <w:rFonts w:cstheme="minorHAnsi"/>
          <w:b/>
          <w:i/>
        </w:rPr>
      </w:pPr>
    </w:p>
    <w:p w14:paraId="1A8EAC9B" w14:textId="30D7BAC8" w:rsidR="00F8218B" w:rsidRPr="005D1168" w:rsidRDefault="00F8218B" w:rsidP="00F8218B">
      <w:pPr>
        <w:spacing w:after="0"/>
        <w:jc w:val="both"/>
        <w:rPr>
          <w:rFonts w:cstheme="minorHAnsi"/>
        </w:rPr>
      </w:pPr>
      <w:bookmarkStart w:id="0" w:name="_Hlk500490423"/>
      <w:r w:rsidRPr="005D1168">
        <w:rPr>
          <w:rFonts w:cstheme="minorHAnsi"/>
        </w:rPr>
        <w:t xml:space="preserve">…………………………..                                                               </w:t>
      </w:r>
      <w:r w:rsidR="00C033FB">
        <w:rPr>
          <w:rFonts w:cstheme="minorHAnsi"/>
        </w:rPr>
        <w:tab/>
      </w:r>
      <w:r w:rsidR="00C033FB">
        <w:rPr>
          <w:rFonts w:cstheme="minorHAnsi"/>
        </w:rPr>
        <w:tab/>
      </w:r>
      <w:r w:rsidR="00C033FB">
        <w:rPr>
          <w:rFonts w:cstheme="minorHAnsi"/>
        </w:rPr>
        <w:tab/>
      </w:r>
      <w:r w:rsidRPr="005D1168">
        <w:rPr>
          <w:rFonts w:cstheme="minorHAnsi"/>
        </w:rPr>
        <w:t xml:space="preserve">           ……………………………………….</w:t>
      </w:r>
    </w:p>
    <w:p w14:paraId="6E806D3B" w14:textId="77777777" w:rsidR="00F8218B" w:rsidRPr="005D1168" w:rsidRDefault="00F8218B" w:rsidP="00F8218B">
      <w:pPr>
        <w:spacing w:after="0"/>
        <w:jc w:val="both"/>
        <w:rPr>
          <w:rFonts w:cstheme="minorHAnsi"/>
          <w:sz w:val="18"/>
        </w:rPr>
      </w:pPr>
      <w:r w:rsidRPr="005D1168">
        <w:rPr>
          <w:rFonts w:cstheme="minorHAnsi"/>
          <w:sz w:val="18"/>
        </w:rPr>
        <w:t>Miejscowość, data</w:t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  <w:t xml:space="preserve">                   </w:t>
      </w:r>
      <w:r w:rsidRPr="005D1168">
        <w:rPr>
          <w:rFonts w:cstheme="minorHAnsi"/>
          <w:sz w:val="18"/>
        </w:rPr>
        <w:tab/>
        <w:t xml:space="preserve">        Podpis Lekarza</w:t>
      </w:r>
    </w:p>
    <w:p w14:paraId="4FEB4FBE" w14:textId="77777777" w:rsidR="00F8218B" w:rsidRPr="005D1168" w:rsidRDefault="00F8218B" w:rsidP="00F8218B">
      <w:pPr>
        <w:spacing w:after="0"/>
        <w:jc w:val="both"/>
        <w:rPr>
          <w:rFonts w:cstheme="minorHAnsi"/>
          <w:sz w:val="18"/>
        </w:rPr>
      </w:pP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</w:r>
      <w:r w:rsidRPr="005D1168">
        <w:rPr>
          <w:rFonts w:cstheme="minorHAnsi"/>
          <w:sz w:val="18"/>
        </w:rPr>
        <w:tab/>
        <w:t xml:space="preserve">                   </w:t>
      </w:r>
      <w:r w:rsidRPr="005D1168">
        <w:rPr>
          <w:rFonts w:cstheme="minorHAnsi"/>
          <w:sz w:val="18"/>
        </w:rPr>
        <w:tab/>
        <w:t xml:space="preserve">        </w:t>
      </w:r>
    </w:p>
    <w:p w14:paraId="115F07AA" w14:textId="77777777" w:rsidR="00F8218B" w:rsidRPr="005D1168" w:rsidRDefault="00F8218B" w:rsidP="00F8218B">
      <w:pPr>
        <w:spacing w:after="0"/>
        <w:jc w:val="both"/>
        <w:rPr>
          <w:rFonts w:cstheme="minorHAnsi"/>
          <w:sz w:val="18"/>
        </w:rPr>
      </w:pPr>
    </w:p>
    <w:bookmarkEnd w:id="0"/>
    <w:p w14:paraId="05B5BDDB" w14:textId="77777777" w:rsidR="00F8218B" w:rsidRPr="005D1168" w:rsidRDefault="00F8218B" w:rsidP="00F8218B">
      <w:pPr>
        <w:spacing w:after="0"/>
        <w:jc w:val="both"/>
        <w:rPr>
          <w:rFonts w:cstheme="minorHAnsi"/>
          <w:sz w:val="18"/>
        </w:rPr>
      </w:pPr>
    </w:p>
    <w:p w14:paraId="6A34C118" w14:textId="77777777" w:rsidR="00F8218B" w:rsidRPr="005D1168" w:rsidRDefault="00F8218B" w:rsidP="00F8218B">
      <w:pPr>
        <w:spacing w:after="0"/>
        <w:jc w:val="both"/>
        <w:rPr>
          <w:rFonts w:cstheme="minorHAnsi"/>
          <w:sz w:val="18"/>
        </w:rPr>
      </w:pPr>
    </w:p>
    <w:p w14:paraId="6589A51C" w14:textId="63DAB63A" w:rsidR="003D5921" w:rsidRPr="005D1168" w:rsidRDefault="003D5921" w:rsidP="009073A2">
      <w:pPr>
        <w:spacing w:after="0"/>
        <w:jc w:val="right"/>
        <w:rPr>
          <w:rFonts w:cstheme="minorHAnsi"/>
          <w:sz w:val="24"/>
          <w:szCs w:val="24"/>
        </w:rPr>
      </w:pPr>
    </w:p>
    <w:p w14:paraId="58FAEE1B" w14:textId="639AE596" w:rsidR="009073A2" w:rsidRPr="005D1168" w:rsidRDefault="009073A2" w:rsidP="003D5921">
      <w:pPr>
        <w:spacing w:after="0"/>
        <w:jc w:val="both"/>
        <w:rPr>
          <w:rFonts w:cstheme="minorHAnsi"/>
          <w:sz w:val="18"/>
        </w:rPr>
      </w:pPr>
    </w:p>
    <w:p w14:paraId="48669524" w14:textId="77777777" w:rsidR="00C14FA1" w:rsidRPr="005D1168" w:rsidRDefault="00C14FA1" w:rsidP="003D5921">
      <w:pPr>
        <w:spacing w:after="0"/>
        <w:jc w:val="both"/>
        <w:rPr>
          <w:rFonts w:cstheme="minorHAnsi"/>
          <w:sz w:val="18"/>
        </w:rPr>
      </w:pPr>
    </w:p>
    <w:p w14:paraId="7D71EE1B" w14:textId="6F76B2EF" w:rsidR="003D5921" w:rsidRPr="005D1168" w:rsidRDefault="003D5921" w:rsidP="003D5921">
      <w:pPr>
        <w:spacing w:after="0"/>
        <w:jc w:val="both"/>
        <w:rPr>
          <w:rFonts w:cstheme="minorHAnsi"/>
          <w:sz w:val="18"/>
        </w:rPr>
      </w:pPr>
    </w:p>
    <w:p w14:paraId="37BB5EB4" w14:textId="2F5117FC" w:rsidR="00C14FA1" w:rsidRPr="005D1168" w:rsidRDefault="00C14FA1" w:rsidP="003D5921">
      <w:pPr>
        <w:spacing w:after="0"/>
        <w:jc w:val="both"/>
        <w:rPr>
          <w:rFonts w:cstheme="minorHAnsi"/>
          <w:sz w:val="18"/>
        </w:rPr>
      </w:pPr>
    </w:p>
    <w:p w14:paraId="5511DF22" w14:textId="77777777" w:rsidR="00C14FA1" w:rsidRPr="005D1168" w:rsidRDefault="00C14FA1" w:rsidP="003D5921">
      <w:pPr>
        <w:spacing w:after="0"/>
        <w:jc w:val="both"/>
        <w:rPr>
          <w:rFonts w:cstheme="minorHAnsi"/>
          <w:sz w:val="18"/>
        </w:rPr>
      </w:pPr>
    </w:p>
    <w:p w14:paraId="3AA36E96" w14:textId="2B77CF15" w:rsidR="00F8218B" w:rsidRPr="005D1168" w:rsidRDefault="00F8218B" w:rsidP="00E422EF">
      <w:pPr>
        <w:spacing w:after="0" w:line="360" w:lineRule="auto"/>
        <w:rPr>
          <w:rFonts w:cstheme="minorHAnsi"/>
          <w:sz w:val="28"/>
          <w:szCs w:val="28"/>
          <w:u w:val="single"/>
        </w:rPr>
      </w:pPr>
      <w:r w:rsidRPr="005D1168">
        <w:rPr>
          <w:rFonts w:cstheme="minorHAnsi"/>
          <w:sz w:val="28"/>
          <w:szCs w:val="28"/>
          <w:u w:val="single"/>
        </w:rPr>
        <w:t>ZAŚWIADCZENIE LEKARSKIE</w:t>
      </w:r>
      <w:r w:rsidR="00C14FA1" w:rsidRPr="005D1168">
        <w:rPr>
          <w:rFonts w:cstheme="minorHAnsi"/>
          <w:sz w:val="24"/>
          <w:szCs w:val="24"/>
        </w:rPr>
        <w:t xml:space="preserve">                                                                                     Nr. 2</w:t>
      </w:r>
    </w:p>
    <w:p w14:paraId="2AD642FD" w14:textId="77777777" w:rsidR="00F8218B" w:rsidRPr="005D1168" w:rsidRDefault="00F8218B" w:rsidP="00F8218B">
      <w:pPr>
        <w:spacing w:after="0" w:line="360" w:lineRule="auto"/>
        <w:jc w:val="center"/>
        <w:rPr>
          <w:rFonts w:cstheme="minorHAnsi"/>
          <w:sz w:val="28"/>
          <w:szCs w:val="28"/>
          <w:u w:val="single"/>
        </w:rPr>
      </w:pPr>
    </w:p>
    <w:p w14:paraId="3AC33BAF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Zaświadczam, iż  Pan/i…………………………………………………………………………………….</w:t>
      </w:r>
    </w:p>
    <w:p w14:paraId="6ED5858F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Nr Pesel …………………………, zam. …………………………………………………………………..</w:t>
      </w:r>
    </w:p>
    <w:p w14:paraId="1071A8C0" w14:textId="77777777" w:rsidR="00C033FB" w:rsidRPr="005D1168" w:rsidRDefault="00C033FB" w:rsidP="00C033F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jest osobą potrzebującą wsparcia w codziennym funkcjonowaniu  i konieczne jest świadczenie specjalistycznych  usług opiekuńczych (w tym: specjalistyczne usługi  pielęgniarskie, rehabilitacyjne, wsparcie psychologiczne)</w:t>
      </w:r>
      <w:bookmarkStart w:id="1" w:name="_GoBack"/>
      <w:bookmarkEnd w:id="1"/>
    </w:p>
    <w:p w14:paraId="73639381" w14:textId="77777777" w:rsidR="00C033FB" w:rsidRPr="005D1168" w:rsidRDefault="00C033FB" w:rsidP="00C033FB">
      <w:pPr>
        <w:spacing w:after="0" w:line="240" w:lineRule="auto"/>
        <w:rPr>
          <w:rFonts w:cstheme="minorHAnsi"/>
          <w:b/>
          <w:i/>
        </w:rPr>
      </w:pPr>
    </w:p>
    <w:p w14:paraId="0CD0E5DC" w14:textId="692C65C8" w:rsidR="00C14FA1" w:rsidRPr="005D1168" w:rsidRDefault="00C14FA1" w:rsidP="00F821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498D16" w14:textId="77777777" w:rsidR="00C14FA1" w:rsidRPr="005D1168" w:rsidRDefault="00C14FA1" w:rsidP="00F821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EA869A" w14:textId="77777777" w:rsidR="00F8218B" w:rsidRPr="005D1168" w:rsidRDefault="00F8218B" w:rsidP="00F821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…………………………..                                                                          ……………………………………….</w:t>
      </w:r>
    </w:p>
    <w:p w14:paraId="1ABD6EC9" w14:textId="6F4C4A67" w:rsidR="00F8218B" w:rsidRPr="005D1168" w:rsidRDefault="00F8218B" w:rsidP="00B424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1168">
        <w:rPr>
          <w:rFonts w:cstheme="minorHAnsi"/>
          <w:sz w:val="24"/>
          <w:szCs w:val="24"/>
        </w:rPr>
        <w:t>Miejscowość, data</w:t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  <w:t xml:space="preserve">                   </w:t>
      </w:r>
      <w:r w:rsidRPr="005D1168">
        <w:rPr>
          <w:rFonts w:cstheme="minorHAnsi"/>
          <w:sz w:val="24"/>
          <w:szCs w:val="24"/>
        </w:rPr>
        <w:tab/>
        <w:t xml:space="preserve">        Podpis Lekarza</w:t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</w:r>
      <w:r w:rsidRPr="005D1168">
        <w:rPr>
          <w:rFonts w:cstheme="minorHAnsi"/>
          <w:sz w:val="24"/>
          <w:szCs w:val="24"/>
        </w:rPr>
        <w:tab/>
        <w:t xml:space="preserve">                   </w:t>
      </w:r>
      <w:r w:rsidRPr="005D1168">
        <w:rPr>
          <w:rFonts w:cstheme="minorHAnsi"/>
          <w:sz w:val="24"/>
          <w:szCs w:val="24"/>
        </w:rPr>
        <w:tab/>
        <w:t xml:space="preserve">        </w:t>
      </w:r>
    </w:p>
    <w:sectPr w:rsidR="00F8218B" w:rsidRPr="005D1168" w:rsidSect="00A03757">
      <w:headerReference w:type="default" r:id="rId8"/>
      <w:footerReference w:type="default" r:id="rId9"/>
      <w:pgSz w:w="11906" w:h="16838"/>
      <w:pgMar w:top="1418" w:right="851" w:bottom="709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501A" w14:textId="77777777" w:rsidR="00C70A1B" w:rsidRDefault="00C70A1B" w:rsidP="002A352C">
      <w:pPr>
        <w:spacing w:after="0" w:line="240" w:lineRule="auto"/>
      </w:pPr>
      <w:r>
        <w:separator/>
      </w:r>
    </w:p>
  </w:endnote>
  <w:endnote w:type="continuationSeparator" w:id="0">
    <w:p w14:paraId="50EC389C" w14:textId="77777777" w:rsidR="00C70A1B" w:rsidRDefault="00C70A1B" w:rsidP="002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31414"/>
      <w:docPartObj>
        <w:docPartGallery w:val="Page Numbers (Bottom of Page)"/>
        <w:docPartUnique/>
      </w:docPartObj>
    </w:sdtPr>
    <w:sdtEndPr/>
    <w:sdtContent>
      <w:p w14:paraId="1F06B4D0" w14:textId="4C3AE490" w:rsidR="00165C12" w:rsidRDefault="00165C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7C">
          <w:rPr>
            <w:noProof/>
          </w:rPr>
          <w:t>1</w:t>
        </w:r>
        <w:r>
          <w:fldChar w:fldCharType="end"/>
        </w:r>
      </w:p>
    </w:sdtContent>
  </w:sdt>
  <w:p w14:paraId="1F06B4D1" w14:textId="77777777" w:rsidR="00165C12" w:rsidRDefault="00165C12" w:rsidP="005435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FFE9" w14:textId="77777777" w:rsidR="00C70A1B" w:rsidRDefault="00C70A1B" w:rsidP="002A352C">
      <w:pPr>
        <w:spacing w:after="0" w:line="240" w:lineRule="auto"/>
      </w:pPr>
      <w:r>
        <w:separator/>
      </w:r>
    </w:p>
  </w:footnote>
  <w:footnote w:type="continuationSeparator" w:id="0">
    <w:p w14:paraId="020CDF49" w14:textId="77777777" w:rsidR="00C70A1B" w:rsidRDefault="00C70A1B" w:rsidP="002A352C">
      <w:pPr>
        <w:spacing w:after="0" w:line="240" w:lineRule="auto"/>
      </w:pPr>
      <w:r>
        <w:continuationSeparator/>
      </w:r>
    </w:p>
  </w:footnote>
  <w:footnote w:id="1">
    <w:p w14:paraId="2420EACE" w14:textId="77777777" w:rsidR="00C033FB" w:rsidRDefault="00C033FB" w:rsidP="00C033F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F8218B">
        <w:t>ależy  wskazać rodzaj pielęgnacji . Informacja nieobowiązk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B4CE" w14:textId="64349C03" w:rsidR="00165C12" w:rsidRDefault="00165C12" w:rsidP="002A352C">
    <w:pPr>
      <w:pStyle w:val="Nagwek"/>
      <w:jc w:val="center"/>
    </w:pPr>
  </w:p>
  <w:p w14:paraId="1F06B4CF" w14:textId="77777777" w:rsidR="00165C12" w:rsidRDefault="00165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32" type="#_x0000_t75" style="width:13.2pt;height:13.8pt;visibility:visible;mso-wrap-style:square" o:bullet="t">
        <v:imagedata r:id="rId2" o:title=""/>
      </v:shape>
    </w:pict>
  </w:numPicBullet>
  <w:abstractNum w:abstractNumId="0" w15:restartNumberingAfterBreak="0">
    <w:nsid w:val="001D0C6D"/>
    <w:multiLevelType w:val="hybridMultilevel"/>
    <w:tmpl w:val="A5CC17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C78"/>
    <w:multiLevelType w:val="hybridMultilevel"/>
    <w:tmpl w:val="18FE4FD6"/>
    <w:lvl w:ilvl="0" w:tplc="190426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A1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02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A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62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22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63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02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394"/>
    <w:multiLevelType w:val="hybridMultilevel"/>
    <w:tmpl w:val="3356D5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7EDC"/>
    <w:multiLevelType w:val="hybridMultilevel"/>
    <w:tmpl w:val="40346D9C"/>
    <w:lvl w:ilvl="0" w:tplc="86C2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4A0"/>
    <w:multiLevelType w:val="hybridMultilevel"/>
    <w:tmpl w:val="6DA6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4CDA"/>
    <w:multiLevelType w:val="hybridMultilevel"/>
    <w:tmpl w:val="27728C70"/>
    <w:lvl w:ilvl="0" w:tplc="EA7406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C1D5A"/>
    <w:multiLevelType w:val="hybridMultilevel"/>
    <w:tmpl w:val="55225B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620FBE"/>
    <w:multiLevelType w:val="hybridMultilevel"/>
    <w:tmpl w:val="ED043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E12"/>
    <w:multiLevelType w:val="hybridMultilevel"/>
    <w:tmpl w:val="08C001A0"/>
    <w:lvl w:ilvl="0" w:tplc="86C227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8A3BD8"/>
    <w:multiLevelType w:val="hybridMultilevel"/>
    <w:tmpl w:val="160C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863"/>
    <w:multiLevelType w:val="hybridMultilevel"/>
    <w:tmpl w:val="0DB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51A"/>
    <w:multiLevelType w:val="hybridMultilevel"/>
    <w:tmpl w:val="6BB8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AB3"/>
    <w:multiLevelType w:val="hybridMultilevel"/>
    <w:tmpl w:val="FA64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CB1"/>
    <w:multiLevelType w:val="hybridMultilevel"/>
    <w:tmpl w:val="5874F2CE"/>
    <w:lvl w:ilvl="0" w:tplc="86C2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8FE"/>
    <w:multiLevelType w:val="hybridMultilevel"/>
    <w:tmpl w:val="5EA67EE6"/>
    <w:lvl w:ilvl="0" w:tplc="E18E8C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60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5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4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88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EF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E4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61B7"/>
    <w:multiLevelType w:val="hybridMultilevel"/>
    <w:tmpl w:val="23EA3604"/>
    <w:lvl w:ilvl="0" w:tplc="C900B4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F468C"/>
    <w:multiLevelType w:val="hybridMultilevel"/>
    <w:tmpl w:val="38A20B6C"/>
    <w:lvl w:ilvl="0" w:tplc="86C2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1CC7"/>
    <w:multiLevelType w:val="hybridMultilevel"/>
    <w:tmpl w:val="744AD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879F7"/>
    <w:multiLevelType w:val="hybridMultilevel"/>
    <w:tmpl w:val="7570DF34"/>
    <w:lvl w:ilvl="0" w:tplc="937450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2F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8F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E8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2B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CF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61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C9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453BD2"/>
    <w:multiLevelType w:val="hybridMultilevel"/>
    <w:tmpl w:val="5436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076"/>
    <w:multiLevelType w:val="hybridMultilevel"/>
    <w:tmpl w:val="7DF0DF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493C"/>
    <w:multiLevelType w:val="hybridMultilevel"/>
    <w:tmpl w:val="A9D25924"/>
    <w:lvl w:ilvl="0" w:tplc="231A0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06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0B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0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C2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47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48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8B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9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705768"/>
    <w:multiLevelType w:val="hybridMultilevel"/>
    <w:tmpl w:val="18BA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425D"/>
    <w:multiLevelType w:val="hybridMultilevel"/>
    <w:tmpl w:val="65F02F3C"/>
    <w:lvl w:ilvl="0" w:tplc="5CEEA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C5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0B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A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A1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5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E6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A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A9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9BF"/>
    <w:multiLevelType w:val="hybridMultilevel"/>
    <w:tmpl w:val="F4AA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0"/>
  </w:num>
  <w:num w:numId="5">
    <w:abstractNumId w:val="29"/>
  </w:num>
  <w:num w:numId="6">
    <w:abstractNumId w:val="14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28"/>
  </w:num>
  <w:num w:numId="12">
    <w:abstractNumId w:val="33"/>
  </w:num>
  <w:num w:numId="13">
    <w:abstractNumId w:val="32"/>
  </w:num>
  <w:num w:numId="14">
    <w:abstractNumId w:val="18"/>
  </w:num>
  <w:num w:numId="15">
    <w:abstractNumId w:val="30"/>
  </w:num>
  <w:num w:numId="16">
    <w:abstractNumId w:val="1"/>
  </w:num>
  <w:num w:numId="17">
    <w:abstractNumId w:val="25"/>
  </w:num>
  <w:num w:numId="18">
    <w:abstractNumId w:val="21"/>
  </w:num>
  <w:num w:numId="19">
    <w:abstractNumId w:val="8"/>
  </w:num>
  <w:num w:numId="20">
    <w:abstractNumId w:val="23"/>
  </w:num>
  <w:num w:numId="21">
    <w:abstractNumId w:val="31"/>
  </w:num>
  <w:num w:numId="22">
    <w:abstractNumId w:val="16"/>
  </w:num>
  <w:num w:numId="23">
    <w:abstractNumId w:val="12"/>
  </w:num>
  <w:num w:numId="24">
    <w:abstractNumId w:val="3"/>
  </w:num>
  <w:num w:numId="25">
    <w:abstractNumId w:val="9"/>
  </w:num>
  <w:num w:numId="26">
    <w:abstractNumId w:val="24"/>
  </w:num>
  <w:num w:numId="27">
    <w:abstractNumId w:val="34"/>
  </w:num>
  <w:num w:numId="28">
    <w:abstractNumId w:val="27"/>
  </w:num>
  <w:num w:numId="29">
    <w:abstractNumId w:val="17"/>
  </w:num>
  <w:num w:numId="30">
    <w:abstractNumId w:val="11"/>
  </w:num>
  <w:num w:numId="31">
    <w:abstractNumId w:val="15"/>
  </w:num>
  <w:num w:numId="32">
    <w:abstractNumId w:val="22"/>
  </w:num>
  <w:num w:numId="33">
    <w:abstractNumId w:val="5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2C"/>
    <w:rsid w:val="000323AA"/>
    <w:rsid w:val="00074237"/>
    <w:rsid w:val="000A16F9"/>
    <w:rsid w:val="000B097A"/>
    <w:rsid w:val="000C1F18"/>
    <w:rsid w:val="000F2107"/>
    <w:rsid w:val="000F3D17"/>
    <w:rsid w:val="00101F8D"/>
    <w:rsid w:val="00103A09"/>
    <w:rsid w:val="00135569"/>
    <w:rsid w:val="001415E4"/>
    <w:rsid w:val="00142998"/>
    <w:rsid w:val="00156E08"/>
    <w:rsid w:val="001578D8"/>
    <w:rsid w:val="00165C12"/>
    <w:rsid w:val="001C2E47"/>
    <w:rsid w:val="001D02EA"/>
    <w:rsid w:val="001D4F4E"/>
    <w:rsid w:val="001E0563"/>
    <w:rsid w:val="0023470C"/>
    <w:rsid w:val="00251F72"/>
    <w:rsid w:val="002721E5"/>
    <w:rsid w:val="00277B65"/>
    <w:rsid w:val="002868F9"/>
    <w:rsid w:val="0029064A"/>
    <w:rsid w:val="002A352C"/>
    <w:rsid w:val="002B403B"/>
    <w:rsid w:val="002B4E46"/>
    <w:rsid w:val="002B6EFA"/>
    <w:rsid w:val="002E564F"/>
    <w:rsid w:val="002F27CC"/>
    <w:rsid w:val="00340D19"/>
    <w:rsid w:val="00396C52"/>
    <w:rsid w:val="003D1F1D"/>
    <w:rsid w:val="003D5921"/>
    <w:rsid w:val="003E49A2"/>
    <w:rsid w:val="0040213C"/>
    <w:rsid w:val="004443EC"/>
    <w:rsid w:val="00457C24"/>
    <w:rsid w:val="00461830"/>
    <w:rsid w:val="004736F8"/>
    <w:rsid w:val="00493382"/>
    <w:rsid w:val="004B0E61"/>
    <w:rsid w:val="004B4B5A"/>
    <w:rsid w:val="004D020F"/>
    <w:rsid w:val="004E504E"/>
    <w:rsid w:val="004F6069"/>
    <w:rsid w:val="005143E3"/>
    <w:rsid w:val="00532AE3"/>
    <w:rsid w:val="00543549"/>
    <w:rsid w:val="00562820"/>
    <w:rsid w:val="005821D5"/>
    <w:rsid w:val="00593591"/>
    <w:rsid w:val="005A47D3"/>
    <w:rsid w:val="005D1168"/>
    <w:rsid w:val="005E0183"/>
    <w:rsid w:val="00610D95"/>
    <w:rsid w:val="00617AC5"/>
    <w:rsid w:val="00621B7E"/>
    <w:rsid w:val="00634639"/>
    <w:rsid w:val="00642DCF"/>
    <w:rsid w:val="00645426"/>
    <w:rsid w:val="006A1F15"/>
    <w:rsid w:val="006A42AB"/>
    <w:rsid w:val="006A52F8"/>
    <w:rsid w:val="006C2A6C"/>
    <w:rsid w:val="006D247C"/>
    <w:rsid w:val="00712323"/>
    <w:rsid w:val="0071532C"/>
    <w:rsid w:val="00715D95"/>
    <w:rsid w:val="00753BAD"/>
    <w:rsid w:val="00793D96"/>
    <w:rsid w:val="007961B0"/>
    <w:rsid w:val="007A2212"/>
    <w:rsid w:val="007B1F6E"/>
    <w:rsid w:val="007B29DD"/>
    <w:rsid w:val="007D3202"/>
    <w:rsid w:val="007D3A49"/>
    <w:rsid w:val="007E172C"/>
    <w:rsid w:val="008243EE"/>
    <w:rsid w:val="008337FE"/>
    <w:rsid w:val="00866460"/>
    <w:rsid w:val="0087299D"/>
    <w:rsid w:val="008864FD"/>
    <w:rsid w:val="00893617"/>
    <w:rsid w:val="0089790D"/>
    <w:rsid w:val="008A431C"/>
    <w:rsid w:val="008D3DC0"/>
    <w:rsid w:val="008D5ED1"/>
    <w:rsid w:val="009073A2"/>
    <w:rsid w:val="00923A99"/>
    <w:rsid w:val="0094708A"/>
    <w:rsid w:val="00963C74"/>
    <w:rsid w:val="0097187C"/>
    <w:rsid w:val="009750E5"/>
    <w:rsid w:val="00980569"/>
    <w:rsid w:val="00987093"/>
    <w:rsid w:val="009E6D01"/>
    <w:rsid w:val="00A03757"/>
    <w:rsid w:val="00A04FE5"/>
    <w:rsid w:val="00A43426"/>
    <w:rsid w:val="00A52423"/>
    <w:rsid w:val="00A94809"/>
    <w:rsid w:val="00AA3AA6"/>
    <w:rsid w:val="00AB2DFC"/>
    <w:rsid w:val="00AD5AEB"/>
    <w:rsid w:val="00B03855"/>
    <w:rsid w:val="00B4206B"/>
    <w:rsid w:val="00B42437"/>
    <w:rsid w:val="00B523C4"/>
    <w:rsid w:val="00B74A95"/>
    <w:rsid w:val="00B821CD"/>
    <w:rsid w:val="00B92138"/>
    <w:rsid w:val="00BA6918"/>
    <w:rsid w:val="00BE4819"/>
    <w:rsid w:val="00BF39DA"/>
    <w:rsid w:val="00C033FB"/>
    <w:rsid w:val="00C14FA1"/>
    <w:rsid w:val="00C22F3C"/>
    <w:rsid w:val="00C403DD"/>
    <w:rsid w:val="00C57448"/>
    <w:rsid w:val="00C70A1B"/>
    <w:rsid w:val="00CB4963"/>
    <w:rsid w:val="00CE78F9"/>
    <w:rsid w:val="00D01B30"/>
    <w:rsid w:val="00D12320"/>
    <w:rsid w:val="00D35188"/>
    <w:rsid w:val="00D40917"/>
    <w:rsid w:val="00D501A8"/>
    <w:rsid w:val="00D6278A"/>
    <w:rsid w:val="00DB465B"/>
    <w:rsid w:val="00E014E6"/>
    <w:rsid w:val="00E373D3"/>
    <w:rsid w:val="00E422EF"/>
    <w:rsid w:val="00E43042"/>
    <w:rsid w:val="00E6059E"/>
    <w:rsid w:val="00E95412"/>
    <w:rsid w:val="00E95BD4"/>
    <w:rsid w:val="00EA1505"/>
    <w:rsid w:val="00EB0BF8"/>
    <w:rsid w:val="00F11760"/>
    <w:rsid w:val="00F13399"/>
    <w:rsid w:val="00F27EB1"/>
    <w:rsid w:val="00F61D2D"/>
    <w:rsid w:val="00F77765"/>
    <w:rsid w:val="00F77CD8"/>
    <w:rsid w:val="00F8218B"/>
    <w:rsid w:val="00F82A5B"/>
    <w:rsid w:val="00F82FC5"/>
    <w:rsid w:val="00F92DC4"/>
    <w:rsid w:val="00FB59A2"/>
    <w:rsid w:val="00FD7102"/>
    <w:rsid w:val="00FE5953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B2F9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52C"/>
  </w:style>
  <w:style w:type="paragraph" w:styleId="Stopka">
    <w:name w:val="footer"/>
    <w:basedOn w:val="Normalny"/>
    <w:link w:val="Stopka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52C"/>
  </w:style>
  <w:style w:type="table" w:styleId="Tabela-Siatka">
    <w:name w:val="Table Grid"/>
    <w:basedOn w:val="Standardowy"/>
    <w:uiPriority w:val="39"/>
    <w:rsid w:val="002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A3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2A3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53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3591"/>
    <w:pPr>
      <w:ind w:left="720"/>
      <w:contextualSpacing/>
    </w:pPr>
  </w:style>
  <w:style w:type="character" w:styleId="Odwoaniedokomentarza">
    <w:name w:val="annotation reference"/>
    <w:rsid w:val="00F82A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F3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F4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765"/>
    <w:rPr>
      <w:color w:val="808080"/>
      <w:shd w:val="clear" w:color="auto" w:fill="E6E6E6"/>
    </w:rPr>
  </w:style>
  <w:style w:type="paragraph" w:customStyle="1" w:styleId="Default">
    <w:name w:val="Default"/>
    <w:rsid w:val="00444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1">
    <w:name w:val="Siatka tabeli — jasna11"/>
    <w:basedOn w:val="Standardowy"/>
    <w:uiPriority w:val="40"/>
    <w:rsid w:val="00C5744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F7C-FF1D-44E6-A626-5BA0F4E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ustyna Ziomek</cp:lastModifiedBy>
  <cp:revision>27</cp:revision>
  <cp:lastPrinted>2017-12-08T09:08:00Z</cp:lastPrinted>
  <dcterms:created xsi:type="dcterms:W3CDTF">2017-11-20T12:38:00Z</dcterms:created>
  <dcterms:modified xsi:type="dcterms:W3CDTF">2019-09-30T12:27:00Z</dcterms:modified>
</cp:coreProperties>
</file>